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E61E" w14:textId="501C757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A6813">
        <w:rPr>
          <w:rFonts w:ascii="Arial Narrow" w:hAnsi="Arial Narrow"/>
          <w:b/>
        </w:rPr>
        <w:t>2025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093E4E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3C88DC5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8EB5086" w:rsidR="00093E4E" w:rsidRPr="00755848" w:rsidRDefault="00093E4E" w:rsidP="00093E4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ECH spoločnosť s ručením obmedzeným</w:t>
            </w:r>
          </w:p>
        </w:tc>
      </w:tr>
      <w:tr w:rsidR="00093E4E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25C6D44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04EC07FB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á Vajnorská 90, 831 01 Bratislava</w:t>
            </w:r>
          </w:p>
        </w:tc>
      </w:tr>
      <w:tr w:rsidR="00093E4E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4C1D105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4FA283A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54A950F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FA32F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Dátum založenia 02.08.2000, vzniku 25.09.200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F0684B8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4A5DAE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a projektová činnosť</w:t>
            </w:r>
          </w:p>
        </w:tc>
      </w:tr>
      <w:tr w:rsidR="00093E4E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3FE126D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6AEA0F60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C4BB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LIGHTECH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093E4E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1CE3EB3D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5D2D5019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73D1C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2A681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A17F98" w14:textId="7777777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A8A497" w14:textId="61DEAC4E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A73D1C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A73D1C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5DCE32BB" w14:textId="040B631B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é obdobie </w:t>
            </w:r>
            <w:r w:rsidR="002A681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976" w:type="dxa"/>
          </w:tcPr>
          <w:p w14:paraId="4A7D10F8" w14:textId="2C33286D" w:rsidR="00093E4E" w:rsidRPr="003A351E" w:rsidRDefault="002E0F0F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93E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tovné obdobie </w:t>
            </w:r>
            <w:r w:rsidR="00A73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60" w:type="dxa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</w:tcPr>
          <w:p w14:paraId="5BECE505" w14:textId="13C37108" w:rsidR="00093E4E" w:rsidRPr="00AA05D4" w:rsidRDefault="00A543E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0D4BCA">
              <w:rPr>
                <w:rFonts w:ascii="Arial Narrow" w:hAnsi="Arial Narrow" w:cs="Arial Narrow"/>
                <w:bCs/>
                <w:sz w:val="22"/>
                <w:szCs w:val="22"/>
              </w:rPr>
              <w:t> 690 627</w:t>
            </w:r>
          </w:p>
        </w:tc>
        <w:tc>
          <w:tcPr>
            <w:tcW w:w="2976" w:type="dxa"/>
          </w:tcPr>
          <w:p w14:paraId="2A1AC69C" w14:textId="7B1B1A53" w:rsidR="00093E4E" w:rsidRPr="00AA05D4" w:rsidRDefault="00B4396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689 306</w:t>
            </w:r>
          </w:p>
        </w:tc>
        <w:tc>
          <w:tcPr>
            <w:tcW w:w="1560" w:type="dxa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</w:tcPr>
          <w:p w14:paraId="4ACFEBEE" w14:textId="6653E93C" w:rsidR="00093E4E" w:rsidRPr="00AA05D4" w:rsidRDefault="00A543E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0D4BCA">
              <w:rPr>
                <w:rFonts w:ascii="Arial Narrow" w:hAnsi="Arial Narrow" w:cs="Arial Narrow"/>
                <w:bCs/>
                <w:sz w:val="22"/>
                <w:szCs w:val="22"/>
              </w:rPr>
              <w:t> 483 341</w:t>
            </w:r>
          </w:p>
        </w:tc>
        <w:tc>
          <w:tcPr>
            <w:tcW w:w="2976" w:type="dxa"/>
          </w:tcPr>
          <w:p w14:paraId="259AD597" w14:textId="129F1077" w:rsidR="00093E4E" w:rsidRPr="00AA05D4" w:rsidRDefault="00B4396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420 068</w:t>
            </w:r>
          </w:p>
        </w:tc>
        <w:tc>
          <w:tcPr>
            <w:tcW w:w="1560" w:type="dxa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3061E71C" w14:textId="1CB69BAC" w:rsidR="00093E4E" w:rsidRPr="00AA05D4" w:rsidRDefault="000D4BCA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</w:t>
            </w:r>
          </w:p>
        </w:tc>
        <w:tc>
          <w:tcPr>
            <w:tcW w:w="2976" w:type="dxa"/>
          </w:tcPr>
          <w:p w14:paraId="36EBFB48" w14:textId="2EF5FF14" w:rsidR="00093E4E" w:rsidRPr="00AA05D4" w:rsidRDefault="00BC63A3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14:paraId="1613D865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3A351E">
        <w:rPr>
          <w:rFonts w:ascii="Arial Narrow" w:hAnsi="Arial Narrow"/>
          <w:sz w:val="22"/>
          <w:szCs w:val="22"/>
        </w:rPr>
        <w:t>č.MF</w:t>
      </w:r>
      <w:proofErr w:type="spellEnd"/>
      <w:r w:rsidRPr="003A351E">
        <w:rPr>
          <w:rFonts w:ascii="Arial Narrow" w:hAnsi="Arial Narrow"/>
          <w:sz w:val="22"/>
          <w:szCs w:val="22"/>
        </w:rPr>
        <w:t>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4AB5320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D4BCA">
        <w:rPr>
          <w:rFonts w:ascii="Arial Narrow" w:hAnsi="Arial Narrow" w:cs="Arial Narrow"/>
          <w:sz w:val="22"/>
          <w:szCs w:val="22"/>
        </w:rPr>
        <w:t>16</w:t>
      </w:r>
      <w:r w:rsidR="00093E4E">
        <w:rPr>
          <w:rFonts w:ascii="Arial Narrow" w:hAnsi="Arial Narrow" w:cs="Arial Narrow"/>
          <w:sz w:val="22"/>
          <w:szCs w:val="22"/>
        </w:rPr>
        <w:t>.0</w:t>
      </w:r>
      <w:r w:rsidR="000D4BCA">
        <w:rPr>
          <w:rFonts w:ascii="Arial Narrow" w:hAnsi="Arial Narrow" w:cs="Arial Narrow"/>
          <w:sz w:val="22"/>
          <w:szCs w:val="22"/>
        </w:rPr>
        <w:t>5</w:t>
      </w:r>
      <w:r w:rsidR="00093E4E">
        <w:rPr>
          <w:rFonts w:ascii="Arial Narrow" w:hAnsi="Arial Narrow" w:cs="Arial Narrow"/>
          <w:sz w:val="22"/>
          <w:szCs w:val="22"/>
        </w:rPr>
        <w:t>.202</w:t>
      </w:r>
      <w:r w:rsidR="000D4BCA">
        <w:rPr>
          <w:rFonts w:ascii="Arial Narrow" w:hAnsi="Arial Narrow" w:cs="Arial Narrow"/>
          <w:sz w:val="22"/>
          <w:szCs w:val="22"/>
        </w:rPr>
        <w:t>5</w:t>
      </w:r>
      <w:r w:rsidR="00FF12BD">
        <w:rPr>
          <w:rFonts w:ascii="Arial Narrow" w:hAnsi="Arial Narrow" w:cs="Arial Narrow"/>
          <w:sz w:val="22"/>
          <w:szCs w:val="22"/>
        </w:rPr>
        <w:t>.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4011EF8A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0D4BCA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0D4BCA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0D4BCA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FF8CB24" w:rsidR="00A84C9F" w:rsidRPr="00755848" w:rsidRDefault="00BC63A3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0D4BCA">
              <w:rPr>
                <w:rFonts w:ascii="Arial Narrow" w:hAnsi="Arial Narrow" w:cs="Arial Narrow"/>
                <w:sz w:val="22"/>
                <w:szCs w:val="22"/>
              </w:rPr>
              <w:t>,4</w:t>
            </w:r>
          </w:p>
        </w:tc>
        <w:tc>
          <w:tcPr>
            <w:tcW w:w="1214" w:type="pct"/>
            <w:vAlign w:val="bottom"/>
          </w:tcPr>
          <w:p w14:paraId="2299D295" w14:textId="6AC2766C" w:rsidR="00A84C9F" w:rsidRPr="00755848" w:rsidRDefault="000D4BC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,9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0C5C60C3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Edu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5E14320" w14:textId="399DB2C8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Edu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2A6813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462B" w14:textId="77777777" w:rsidR="00BA43D8" w:rsidRPr="002A681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2A681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FAC3" w14:textId="77777777" w:rsidR="00BA43D8" w:rsidRPr="002A681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2A681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F7AE" w14:textId="77777777" w:rsidR="00BA43D8" w:rsidRPr="002A681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2A681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372CC02" w14:textId="77777777" w:rsidR="00590ACE" w:rsidRPr="002A681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2A681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1892F32" w14:textId="77777777" w:rsidR="00590ACE" w:rsidRPr="002A681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2A6813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988F7D6" w14:textId="77777777" w:rsidR="00590ACE" w:rsidRPr="002A681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2A681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5FAFCC2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595FA1">
        <w:rPr>
          <w:rFonts w:ascii="Arial Narrow" w:hAnsi="Arial Narrow" w:cs="Arial Narrow"/>
          <w:sz w:val="22"/>
          <w:szCs w:val="22"/>
        </w:rPr>
        <w:t xml:space="preserve"> v roku 2020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 xml:space="preserve">kúpa podielu v spoločnosti </w:t>
      </w:r>
      <w:r w:rsidR="00595FA1">
        <w:rPr>
          <w:rFonts w:ascii="Arial Narrow" w:hAnsi="Arial Narrow" w:cs="Arial Narrow"/>
          <w:sz w:val="22"/>
          <w:szCs w:val="22"/>
        </w:rPr>
        <w:t>ENERGOLINE, s.r.o.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7114AE55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595FA1">
        <w:rPr>
          <w:rFonts w:ascii="Arial Narrow" w:hAnsi="Arial Narrow" w:cs="Arial Narrow"/>
          <w:sz w:val="22"/>
          <w:szCs w:val="22"/>
        </w:rPr>
        <w:t>10</w:t>
      </w:r>
      <w:r w:rsidR="00F5641C">
        <w:rPr>
          <w:rFonts w:ascii="Arial Narrow" w:hAnsi="Arial Narrow" w:cs="Arial Narrow"/>
          <w:sz w:val="22"/>
          <w:szCs w:val="22"/>
        </w:rPr>
        <w:t xml:space="preserve">0% na ZI v hodnote </w:t>
      </w:r>
      <w:r w:rsidR="00595FA1">
        <w:rPr>
          <w:rFonts w:ascii="Arial Narrow" w:hAnsi="Arial Narrow" w:cs="Arial Narrow"/>
          <w:sz w:val="22"/>
          <w:szCs w:val="22"/>
        </w:rPr>
        <w:t>890 013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713B40C3" w14:textId="276A115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38217B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66B6632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357963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2020214086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87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4BCA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0330"/>
    <w:rsid w:val="00216804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6813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D5664"/>
    <w:rsid w:val="002E0F0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17B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14C"/>
    <w:rsid w:val="003D3AF5"/>
    <w:rsid w:val="003D4C8A"/>
    <w:rsid w:val="003D7A25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74C9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5E77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5FA1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090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43EF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3D1C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396F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3A3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5F0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0E8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9F6"/>
    <w:rsid w:val="00E97221"/>
    <w:rsid w:val="00EA0DDC"/>
    <w:rsid w:val="00EA33CE"/>
    <w:rsid w:val="00EA7882"/>
    <w:rsid w:val="00EB0E71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68CB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2BD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00</Words>
  <Characters>1760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6-06-17T11:12:00Z</dcterms:created>
  <dcterms:modified xsi:type="dcterms:W3CDTF">2026-06-17T11:16:00Z</dcterms:modified>
</cp:coreProperties>
</file>